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4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4565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M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is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Minggu / 9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7:3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04:0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padang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BEMKM Unand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12331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adas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21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ktur Kemahasiswaan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ddas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44556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10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10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
        KELUARGA
        <w:br/>
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ADS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